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129CD01B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E9045D">
        <w:rPr>
          <w:sz w:val="28"/>
          <w:szCs w:val="28"/>
        </w:rPr>
        <w:t>0</w:t>
      </w:r>
      <w:r w:rsidR="006D207C">
        <w:rPr>
          <w:sz w:val="28"/>
          <w:szCs w:val="28"/>
        </w:rPr>
        <w:t>8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1249D6">
        <w:trPr>
          <w:trHeight w:val="1619"/>
        </w:trPr>
        <w:tc>
          <w:tcPr>
            <w:tcW w:w="1998" w:type="dxa"/>
          </w:tcPr>
          <w:p w14:paraId="761A3719" w14:textId="49794934" w:rsidR="005B68E1" w:rsidRDefault="005B68E1" w:rsidP="00BE2C00">
            <w:pPr>
              <w:rPr>
                <w:b/>
              </w:rPr>
            </w:pPr>
            <w:proofErr w:type="spellStart"/>
            <w:r>
              <w:rPr>
                <w:b/>
              </w:rPr>
              <w:t>Associationbids</w:t>
            </w:r>
            <w:proofErr w:type="spellEnd"/>
          </w:p>
        </w:tc>
        <w:tc>
          <w:tcPr>
            <w:tcW w:w="6570" w:type="dxa"/>
          </w:tcPr>
          <w:p w14:paraId="421A5D78" w14:textId="64BA6259" w:rsidR="002D0B70" w:rsidRDefault="00621E1F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Vendor</w:t>
            </w:r>
            <w:r w:rsidR="002D0B70" w:rsidRPr="00621E1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5D5BC9CC" w14:textId="77777777" w:rsidR="005A7BD4" w:rsidRPr="002D0B70" w:rsidRDefault="005A7BD4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FB5BEA4" w14:textId="77777777" w:rsidR="005A7BD4" w:rsidRDefault="005A7BD4" w:rsidP="005A7BD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1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Delete functionality is not</w:t>
            </w:r>
          </w:p>
          <w:p w14:paraId="1E9F056F" w14:textId="77777777" w:rsidR="005A7BD4" w:rsidRDefault="005A7BD4" w:rsidP="005A7BD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working in Edit Vendor.</w:t>
            </w:r>
          </w:p>
          <w:p w14:paraId="342E5AE9" w14:textId="55A02633" w:rsidR="005A7BD4" w:rsidRPr="005A7BD4" w:rsidRDefault="005A7BD4" w:rsidP="005A7BD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779DAF6" w14:textId="77777777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2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Sorting is not working on </w:t>
            </w:r>
          </w:p>
          <w:p w14:paraId="433DBF44" w14:textId="48D1FB30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ervices column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A9E48E3" w14:textId="77777777" w:rsidR="005A7BD4" w:rsidRP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2DF6EF8" w14:textId="58CF9C69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3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Validation issues on Add Vendor page, may be with some fields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0AB2624E" w14:textId="77777777" w:rsidR="005A7BD4" w:rsidRP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ACC9BFB" w14:textId="77777777" w:rsidR="005E7735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4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dvance search problem fixed.</w:t>
            </w:r>
          </w:p>
          <w:p w14:paraId="53E0D4AA" w14:textId="77777777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148E2FC" w14:textId="324745CF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5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add column of favorite in listing page. Sorting add and searching add.</w:t>
            </w:r>
          </w:p>
          <w:p w14:paraId="65E9C87B" w14:textId="77777777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4BD02E1" w14:textId="4841600B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Fixed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sign fixed of services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6377DA72" w14:textId="77777777" w:rsidR="005A7BD4" w:rsidRDefault="005A7BD4" w:rsidP="005A7BD4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80433C4" w14:textId="3E29CEBF" w:rsidR="005A7BD4" w:rsidRDefault="005A7BD4" w:rsidP="005A7BD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Pr="005A7BD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64ED3E5D" w14:textId="77777777" w:rsidR="005A7BD4" w:rsidRDefault="005A7BD4" w:rsidP="005A7BD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A088204" w14:textId="1B8EF4D5" w:rsidR="005A7BD4" w:rsidRDefault="005A7BD4" w:rsidP="005A7B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A7BD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de merging.</w:t>
            </w:r>
          </w:p>
          <w:p w14:paraId="12C82C98" w14:textId="77777777" w:rsidR="005A7BD4" w:rsidRPr="005A7BD4" w:rsidRDefault="005A7BD4" w:rsidP="005A7BD4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8C1F1E2" w14:textId="77777777" w:rsidR="005A7BD4" w:rsidRDefault="005A7BD4" w:rsidP="005A7B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Explain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ishakha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code executing.</w:t>
            </w:r>
          </w:p>
          <w:p w14:paraId="246386CE" w14:textId="77777777" w:rsidR="005A7BD4" w:rsidRPr="005A7BD4" w:rsidRDefault="005A7BD4" w:rsidP="005A7BD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BFCA814" w14:textId="77777777" w:rsidR="00C52DE6" w:rsidRDefault="005A7BD4" w:rsidP="00C52DE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blem fixed of code merging.</w:t>
            </w:r>
          </w:p>
          <w:p w14:paraId="66C0A8C0" w14:textId="07AF5280" w:rsidR="00C52DE6" w:rsidRPr="00C52DE6" w:rsidRDefault="00C52DE6" w:rsidP="00C52DE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1A4B502E" w:rsidR="005B68E1" w:rsidRPr="00027312" w:rsidRDefault="00E06A6A" w:rsidP="00F1176C">
            <w:pPr>
              <w:rPr>
                <w:b/>
                <w:bCs/>
                <w:sz w:val="24"/>
                <w:szCs w:val="24"/>
              </w:rPr>
            </w:pPr>
            <w:r w:rsidRPr="00027312">
              <w:rPr>
                <w:b/>
                <w:bCs/>
                <w:sz w:val="24"/>
                <w:szCs w:val="24"/>
              </w:rPr>
              <w:t xml:space="preserve">      </w:t>
            </w:r>
            <w:r w:rsidR="00A22AF4">
              <w:rPr>
                <w:b/>
                <w:bCs/>
                <w:sz w:val="24"/>
                <w:szCs w:val="24"/>
              </w:rPr>
              <w:t>6</w:t>
            </w:r>
            <w:r w:rsidR="000750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23694E3C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6838163" w14:textId="77777777" w:rsidR="00C52DE6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92DE0F9" w14:textId="1E077308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>
              <w:t xml:space="preserve"> </w:t>
            </w:r>
            <w:r w:rsidRP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393</w:t>
            </w:r>
          </w:p>
          <w:p w14:paraId="1AC869CB" w14:textId="77777777" w:rsidR="00B05C7F" w:rsidRP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7A2353A" w14:textId="373B6DB8" w:rsidR="00B05C7F" w:rsidRDefault="00B05C7F" w:rsidP="00B05C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B05C7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iscuss ticket 4393 check problem after insert record in people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 and forma.</w:t>
            </w:r>
          </w:p>
          <w:p w14:paraId="12C52DE4" w14:textId="77777777" w:rsidR="00B05C7F" w:rsidRDefault="00B05C7F" w:rsidP="00B05C7F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AA53801" w14:textId="536DA5F9" w:rsidR="00B05C7F" w:rsidRPr="00B05C7F" w:rsidRDefault="00B05C7F" w:rsidP="00B05C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mmit ticket from source tree.</w:t>
            </w:r>
          </w:p>
          <w:p w14:paraId="7C4F5A18" w14:textId="77777777" w:rsidR="00B05C7F" w:rsidRDefault="00B05C7F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1C9E63A" w14:textId="77777777" w:rsidR="00C52DE6" w:rsidRDefault="00C52DE6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32A072B" w14:textId="1ED4B900" w:rsidR="00B05C7F" w:rsidRDefault="00B05C7F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Ticket No:</w:t>
            </w:r>
            <w:r>
              <w:t xml:space="preserve"> </w:t>
            </w:r>
            <w:r w:rsidRP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496</w:t>
            </w:r>
          </w:p>
          <w:p w14:paraId="1CFAA404" w14:textId="77777777" w:rsidR="00CA2C0F" w:rsidRDefault="00CA2C0F" w:rsidP="00CA2C0F">
            <w:pPr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E61F927" w14:textId="1502C465" w:rsidR="00B05C7F" w:rsidRPr="00CA2C0F" w:rsidRDefault="00B05C7F" w:rsidP="00CA2C0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CA2C0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Problem of validation in event form and discuss with </w:t>
            </w:r>
            <w:proofErr w:type="spellStart"/>
            <w:r w:rsidRPr="00CA2C0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 w:rsidRPr="00CA2C0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 and </w:t>
            </w:r>
            <w:proofErr w:type="spellStart"/>
            <w:r w:rsidRPr="00CA2C0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oram</w:t>
            </w:r>
            <w:proofErr w:type="spellEnd"/>
            <w:r w:rsidRPr="00CA2C0F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476EFB94" w14:textId="77777777" w:rsidR="00B05C7F" w:rsidRDefault="00B05C7F" w:rsidP="00B05C7F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97F2A60" w14:textId="67A54A5E" w:rsidR="00B05C7F" w:rsidRDefault="00B05C7F" w:rsidP="00B05C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mmit ticket from source tree.</w:t>
            </w:r>
          </w:p>
          <w:p w14:paraId="4B22EF82" w14:textId="77777777" w:rsidR="00B05C7F" w:rsidRPr="00B05C7F" w:rsidRDefault="00B05C7F" w:rsidP="00B05C7F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9EECC4B" w14:textId="205F10E6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Ticket No:</w:t>
            </w:r>
            <w:r>
              <w:t xml:space="preserve"> </w:t>
            </w:r>
            <w:r w:rsidRP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510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(Reopen)</w:t>
            </w:r>
          </w:p>
          <w:p w14:paraId="6EC9A265" w14:textId="77777777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867EA50" w14:textId="4DFC23CB" w:rsidR="00B05C7F" w:rsidRDefault="00B05C7F" w:rsidP="00B05C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We are not able to find problem in our system.</w:t>
            </w:r>
          </w:p>
          <w:p w14:paraId="718B3DF8" w14:textId="77777777" w:rsidR="00B05C7F" w:rsidRDefault="00B05C7F" w:rsidP="00B05C7F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3A2430A" w14:textId="72F29485" w:rsid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Other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  <w:p w14:paraId="5CF5EF79" w14:textId="2B015256" w:rsidR="00B05C7F" w:rsidRPr="00B05C7F" w:rsidRDefault="00B05C7F" w:rsidP="00B05C7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icuss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with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 on skype call regarding tickets.</w:t>
            </w:r>
          </w:p>
          <w:p w14:paraId="5AD9E533" w14:textId="5844AD34" w:rsidR="00B05C7F" w:rsidRDefault="00B05C7F" w:rsidP="002D0B70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12B6D378" w:rsidR="00B05C7F" w:rsidRPr="00027312" w:rsidRDefault="00A22AF4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30</w:t>
            </w:r>
          </w:p>
        </w:tc>
      </w:tr>
    </w:tbl>
    <w:p w14:paraId="4DB7FB8E" w14:textId="1D5927BD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4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5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19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20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4"/>
  </w:num>
  <w:num w:numId="22">
    <w:abstractNumId w:val="0"/>
  </w:num>
  <w:num w:numId="23">
    <w:abstractNumId w:val="25"/>
  </w:num>
  <w:num w:numId="24">
    <w:abstractNumId w:val="16"/>
  </w:num>
  <w:num w:numId="25">
    <w:abstractNumId w:val="2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C2EC-1C83-4F07-821B-0B6D2380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046</cp:revision>
  <dcterms:created xsi:type="dcterms:W3CDTF">2019-02-18T14:36:00Z</dcterms:created>
  <dcterms:modified xsi:type="dcterms:W3CDTF">2020-06-09T06:22:00Z</dcterms:modified>
</cp:coreProperties>
</file>